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5AD67420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8B4EF2">
              <w:rPr>
                <w:rFonts w:asciiTheme="minorHAnsi" w:hAnsiTheme="minorHAnsi" w:cstheme="minorHAnsi"/>
                <w:sz w:val="24"/>
                <w:szCs w:val="24"/>
              </w:rPr>
              <w:t>ožujak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6A35524A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žujak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1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1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220817FD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žujak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319D363B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žujak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9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7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12E081F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8B4EF2">
              <w:rPr>
                <w:rFonts w:asciiTheme="minorHAnsi" w:hAnsiTheme="minorHAnsi" w:cstheme="minorHAnsi"/>
                <w:sz w:val="24"/>
                <w:szCs w:val="24"/>
              </w:rPr>
              <w:t>ožujak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2088" w14:textId="77777777" w:rsidR="002168E1" w:rsidRDefault="002168E1" w:rsidP="00D36A95">
      <w:r>
        <w:separator/>
      </w:r>
    </w:p>
  </w:endnote>
  <w:endnote w:type="continuationSeparator" w:id="0">
    <w:p w14:paraId="7DACCD4E" w14:textId="77777777" w:rsidR="002168E1" w:rsidRDefault="002168E1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4357" w14:textId="77777777" w:rsidR="002168E1" w:rsidRDefault="002168E1" w:rsidP="00D36A95">
      <w:r>
        <w:separator/>
      </w:r>
    </w:p>
  </w:footnote>
  <w:footnote w:type="continuationSeparator" w:id="0">
    <w:p w14:paraId="4C4E059D" w14:textId="77777777" w:rsidR="002168E1" w:rsidRDefault="002168E1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5A5A479C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8B4EF2">
        <w:rPr>
          <w:rFonts w:asciiTheme="minorHAnsi" w:hAnsiTheme="minorHAnsi" w:cstheme="minorHAnsi"/>
        </w:rPr>
        <w:t>ožujak</w:t>
      </w:r>
      <w:r w:rsidR="00DF2DEE">
        <w:rPr>
          <w:rFonts w:asciiTheme="minorHAnsi" w:hAnsiTheme="minorHAnsi" w:cstheme="minorHAnsi"/>
        </w:rPr>
        <w:t xml:space="preserve"> </w:t>
      </w:r>
      <w:r w:rsidRPr="00BE05FC">
        <w:rPr>
          <w:rFonts w:asciiTheme="minorHAnsi" w:hAnsiTheme="minorHAnsi" w:cstheme="minorHAnsi"/>
        </w:rPr>
        <w:t xml:space="preserve"> 202</w:t>
      </w:r>
      <w:r w:rsidR="00391BAC">
        <w:rPr>
          <w:rFonts w:asciiTheme="minorHAnsi" w:hAnsiTheme="minorHAnsi" w:cstheme="minorHAnsi"/>
        </w:rPr>
        <w:t>6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</w:t>
      </w:r>
      <w:r w:rsidR="008B4EF2">
        <w:rPr>
          <w:rFonts w:asciiTheme="minorHAnsi" w:hAnsiTheme="minorHAnsi" w:cstheme="minorHAnsi"/>
          <w:color w:val="000000" w:themeColor="text1"/>
        </w:rPr>
        <w:t>26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8B4EF2">
        <w:rPr>
          <w:rFonts w:asciiTheme="minorHAnsi" w:hAnsiTheme="minorHAnsi" w:cstheme="minorHAnsi"/>
          <w:color w:val="000000" w:themeColor="text1"/>
        </w:rPr>
        <w:t>59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3FB6"/>
    <w:rsid w:val="001E6916"/>
    <w:rsid w:val="0020088A"/>
    <w:rsid w:val="00206131"/>
    <w:rsid w:val="0021000A"/>
    <w:rsid w:val="002168E1"/>
    <w:rsid w:val="00232350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91BAC"/>
    <w:rsid w:val="003A030C"/>
    <w:rsid w:val="003A11A8"/>
    <w:rsid w:val="003A664A"/>
    <w:rsid w:val="003C3B8C"/>
    <w:rsid w:val="003D17F2"/>
    <w:rsid w:val="003E6E4C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D0C4A"/>
    <w:rsid w:val="006E727C"/>
    <w:rsid w:val="006F5696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4EF2"/>
    <w:rsid w:val="008B79D7"/>
    <w:rsid w:val="008D487F"/>
    <w:rsid w:val="008D709D"/>
    <w:rsid w:val="008F725A"/>
    <w:rsid w:val="00933055"/>
    <w:rsid w:val="00943A88"/>
    <w:rsid w:val="00946835"/>
    <w:rsid w:val="00951FDB"/>
    <w:rsid w:val="009717C7"/>
    <w:rsid w:val="00972490"/>
    <w:rsid w:val="00976D0E"/>
    <w:rsid w:val="009D1DCF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A61C1"/>
    <w:rsid w:val="00CB5594"/>
    <w:rsid w:val="00CB6CE1"/>
    <w:rsid w:val="00CD30DC"/>
    <w:rsid w:val="00CE534B"/>
    <w:rsid w:val="00CF0C19"/>
    <w:rsid w:val="00D06611"/>
    <w:rsid w:val="00D074BF"/>
    <w:rsid w:val="00D22826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34</cp:revision>
  <cp:lastPrinted>2023-10-25T12:27:00Z</cp:lastPrinted>
  <dcterms:created xsi:type="dcterms:W3CDTF">2024-09-09T08:42:00Z</dcterms:created>
  <dcterms:modified xsi:type="dcterms:W3CDTF">2026-04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